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391A" w14:textId="5A79D7A5" w:rsidR="001B494A" w:rsidRDefault="0056473A" w:rsidP="00F76630">
      <w:pPr>
        <w:jc w:val="center"/>
      </w:pPr>
      <w:r>
        <w:t xml:space="preserve">MEETING </w:t>
      </w:r>
      <w:r w:rsidR="00340C81">
        <w:t>AGENDA</w:t>
      </w:r>
    </w:p>
    <w:p w14:paraId="3D7318FD" w14:textId="15552A7C" w:rsidR="00BC6721" w:rsidRDefault="00A35A34" w:rsidP="005D1375">
      <w:pPr>
        <w:jc w:val="center"/>
      </w:pPr>
      <w:r>
        <w:t>OLD MILL RUN BOARD OF DIRECTORS</w:t>
      </w:r>
    </w:p>
    <w:p w14:paraId="07B32B26" w14:textId="62F69168" w:rsidR="00A35A34" w:rsidRDefault="00901AF5" w:rsidP="008E0B47">
      <w:pPr>
        <w:jc w:val="center"/>
      </w:pPr>
      <w:r>
        <w:t>January 14, 2026</w:t>
      </w:r>
      <w:r w:rsidR="00A35A34">
        <w:t xml:space="preserve"> at 7:00 p.m.</w:t>
      </w:r>
    </w:p>
    <w:p w14:paraId="714B16F4" w14:textId="489DB890" w:rsidR="000D6C7B" w:rsidRDefault="000D6C7B" w:rsidP="008E0B47">
      <w:pPr>
        <w:jc w:val="center"/>
      </w:pPr>
      <w:r>
        <w:t>Board Members present:  Linda Schwartz, Stephanie Peebles, Scott Young, Jamie Randazzo, Paul Turner</w:t>
      </w:r>
    </w:p>
    <w:p w14:paraId="520E7B63" w14:textId="229F9397" w:rsidR="000D6C7B" w:rsidRDefault="000D6C7B" w:rsidP="008E0B47">
      <w:pPr>
        <w:jc w:val="center"/>
      </w:pPr>
      <w:r>
        <w:t>Members present:  Beth Frick, Heather Batson, Barbara Totillo, Pam and Jim Barker</w:t>
      </w:r>
    </w:p>
    <w:p w14:paraId="52BACBF7" w14:textId="77777777" w:rsidR="00340C81" w:rsidRDefault="00340C81" w:rsidP="008E0B47">
      <w:pPr>
        <w:jc w:val="center"/>
      </w:pPr>
    </w:p>
    <w:p w14:paraId="039DAFBD" w14:textId="6C912854" w:rsidR="00BC6721" w:rsidRDefault="000D6C7B" w:rsidP="009A67B0">
      <w:pPr>
        <w:pStyle w:val="ListParagraph"/>
        <w:numPr>
          <w:ilvl w:val="0"/>
          <w:numId w:val="1"/>
        </w:numPr>
      </w:pPr>
      <w:r>
        <w:t xml:space="preserve">The meeting was </w:t>
      </w:r>
      <w:r w:rsidR="00340C81">
        <w:t>Call</w:t>
      </w:r>
      <w:r>
        <w:t>ed</w:t>
      </w:r>
      <w:r w:rsidR="00340C81">
        <w:t xml:space="preserve"> to Order</w:t>
      </w:r>
      <w:r>
        <w:t xml:space="preserve"> at 7:02 p.m.</w:t>
      </w:r>
      <w:r w:rsidR="00340C81">
        <w:t xml:space="preserve"> and </w:t>
      </w:r>
      <w:r>
        <w:t xml:space="preserve">a Quorum was </w:t>
      </w:r>
      <w:r w:rsidR="00340C81">
        <w:t>establish</w:t>
      </w:r>
      <w:r>
        <w:t>ed</w:t>
      </w:r>
      <w:r w:rsidR="00340C81">
        <w:t>.</w:t>
      </w:r>
    </w:p>
    <w:p w14:paraId="76247A5F" w14:textId="77777777" w:rsidR="00147C08" w:rsidRDefault="00147C08" w:rsidP="00BC6721">
      <w:pPr>
        <w:pStyle w:val="ListParagraph"/>
      </w:pPr>
    </w:p>
    <w:p w14:paraId="0D2C006D" w14:textId="0BB2646F" w:rsidR="002A1F6E" w:rsidRDefault="00340C81" w:rsidP="008E0B47">
      <w:pPr>
        <w:pStyle w:val="ListParagraph"/>
        <w:numPr>
          <w:ilvl w:val="0"/>
          <w:numId w:val="1"/>
        </w:numPr>
      </w:pPr>
      <w:r>
        <w:t xml:space="preserve">Approval of Meeting Minutes from </w:t>
      </w:r>
      <w:r w:rsidR="00901AF5">
        <w:t>Annual Meeting December</w:t>
      </w:r>
      <w:r>
        <w:t xml:space="preserve"> 2025</w:t>
      </w:r>
      <w:r w:rsidR="000D6C7B">
        <w:t xml:space="preserve">.  Some Board members didn’t receive the </w:t>
      </w:r>
      <w:r w:rsidR="009F7EC3">
        <w:t xml:space="preserve">emailed </w:t>
      </w:r>
      <w:r w:rsidR="000D6C7B">
        <w:t xml:space="preserve">Meeting Minutes from December </w:t>
      </w:r>
      <w:r w:rsidR="009F7EC3">
        <w:t>but were provided a copy via email after the meeting</w:t>
      </w:r>
      <w:r w:rsidR="000D6C7B">
        <w:t>.  Stephanie made a motion to accept the minutes and Jamie seconded</w:t>
      </w:r>
      <w:r w:rsidR="009F7EC3">
        <w:t xml:space="preserve"> and approved unanimously. </w:t>
      </w:r>
    </w:p>
    <w:p w14:paraId="71F0CA5A" w14:textId="77777777" w:rsidR="00147C08" w:rsidRDefault="00147C08" w:rsidP="00147C08">
      <w:pPr>
        <w:pStyle w:val="ListParagraph"/>
      </w:pPr>
    </w:p>
    <w:p w14:paraId="125BCE70" w14:textId="0F728E7F" w:rsidR="00AB6B88" w:rsidRDefault="00340C81" w:rsidP="00340C81">
      <w:pPr>
        <w:pStyle w:val="ListParagraph"/>
        <w:numPr>
          <w:ilvl w:val="0"/>
          <w:numId w:val="1"/>
        </w:numPr>
      </w:pPr>
      <w:r>
        <w:t xml:space="preserve">Review and approve </w:t>
      </w:r>
      <w:r w:rsidR="00A35A34">
        <w:t>Financial Reports</w:t>
      </w:r>
      <w:r w:rsidR="000D6C7B">
        <w:t>.  Final Financial reports to follow by month end.</w:t>
      </w:r>
    </w:p>
    <w:p w14:paraId="60BB8176" w14:textId="77777777" w:rsidR="00A32CEF" w:rsidRDefault="00A32CEF" w:rsidP="00A32CEF">
      <w:pPr>
        <w:pStyle w:val="ListParagraph"/>
        <w:ind w:left="1080"/>
      </w:pPr>
    </w:p>
    <w:p w14:paraId="52299CB3" w14:textId="7266F598" w:rsidR="00901AF5" w:rsidRDefault="00807939" w:rsidP="00901AF5">
      <w:pPr>
        <w:pStyle w:val="ListParagraph"/>
        <w:numPr>
          <w:ilvl w:val="0"/>
          <w:numId w:val="1"/>
        </w:numPr>
      </w:pPr>
      <w:r>
        <w:t>Other items to address/discuss:</w:t>
      </w:r>
    </w:p>
    <w:p w14:paraId="4E1177AC" w14:textId="7408859F" w:rsidR="00E56C46" w:rsidRDefault="00372D61" w:rsidP="00E56C46">
      <w:pPr>
        <w:pStyle w:val="ListParagraph"/>
        <w:numPr>
          <w:ilvl w:val="0"/>
          <w:numId w:val="15"/>
        </w:numPr>
      </w:pPr>
      <w:r>
        <w:t>Front Entrance gate project – perimeter fencing</w:t>
      </w:r>
      <w:r w:rsidR="00321F7B">
        <w:t xml:space="preserve"> – Traffic in OMR</w:t>
      </w:r>
      <w:r w:rsidR="000D6C7B">
        <w:t xml:space="preserve">.  </w:t>
      </w:r>
      <w:r w:rsidR="00632FF3">
        <w:t xml:space="preserve">Barbara gave a thorough report on her meeting with the fence company.  </w:t>
      </w:r>
      <w:r w:rsidR="000D6C7B">
        <w:t>Rembrandt agreed to repair all Boards and Posts of fencing along Lenze at no charge, covered under his warranty.  He suggested we hold off on any perimeter fencing until it is evident what the new Developer of the Far Reach property might be willing to provide.  He feels the best fencing for back perimeter would be chain link.  This will be tabled for a later discussion.</w:t>
      </w:r>
      <w:r w:rsidR="00632FF3">
        <w:t xml:space="preserve">  </w:t>
      </w:r>
    </w:p>
    <w:p w14:paraId="787C19A0" w14:textId="65D4F180" w:rsidR="00901AF5" w:rsidRDefault="00901AF5" w:rsidP="00901AF5">
      <w:pPr>
        <w:pStyle w:val="ListParagraph"/>
        <w:numPr>
          <w:ilvl w:val="0"/>
          <w:numId w:val="15"/>
        </w:numPr>
      </w:pPr>
      <w:r>
        <w:t>Two sales in the neighborhood</w:t>
      </w:r>
      <w:r w:rsidR="000D6C7B">
        <w:t xml:space="preserve"> – Shady Lane and Willow Lane.  Both should be closing in late January and February, respectively. </w:t>
      </w:r>
    </w:p>
    <w:p w14:paraId="63081AE6" w14:textId="677CB6A0" w:rsidR="00901AF5" w:rsidRDefault="00901AF5" w:rsidP="00901AF5">
      <w:pPr>
        <w:pStyle w:val="ListParagraph"/>
        <w:numPr>
          <w:ilvl w:val="0"/>
          <w:numId w:val="15"/>
        </w:numPr>
      </w:pPr>
      <w:r>
        <w:t>Lawn and Landscape Maintenance – Mowing, weed eating, edging and trimming</w:t>
      </w:r>
      <w:r w:rsidR="000D6C7B">
        <w:t xml:space="preserve"> – Email has been sent to the community to make sure lawns and landscape are properly maintained.  Specifically, the edging along the roadway in front of the </w:t>
      </w:r>
      <w:r w:rsidR="002017DC">
        <w:t>property</w:t>
      </w:r>
      <w:r w:rsidR="000D6C7B">
        <w:t xml:space="preserve"> must be kept up to ensure the integrity of the pavement.</w:t>
      </w:r>
    </w:p>
    <w:p w14:paraId="7D10407F" w14:textId="7AFA4EFB" w:rsidR="00901AF5" w:rsidRDefault="00901AF5" w:rsidP="00901AF5">
      <w:pPr>
        <w:pStyle w:val="ListParagraph"/>
        <w:numPr>
          <w:ilvl w:val="0"/>
          <w:numId w:val="15"/>
        </w:numPr>
      </w:pPr>
      <w:r>
        <w:t>Area HOAs meeting in December re: development in the area</w:t>
      </w:r>
      <w:r w:rsidR="000D6C7B">
        <w:t xml:space="preserve"> – A general discussion about the December 8</w:t>
      </w:r>
      <w:r w:rsidR="000D6C7B" w:rsidRPr="000D6C7B">
        <w:rPr>
          <w:vertAlign w:val="superscript"/>
        </w:rPr>
        <w:t>th</w:t>
      </w:r>
      <w:r w:rsidR="000D6C7B">
        <w:t xml:space="preserve"> meeting occurred with open conversation and questions.  The people heading the project up would like to speak at one of our Board meetings.  We will extend </w:t>
      </w:r>
      <w:r w:rsidR="002017DC">
        <w:t>the</w:t>
      </w:r>
      <w:r w:rsidR="000D6C7B">
        <w:t xml:space="preserve"> invitation for February or March.</w:t>
      </w:r>
    </w:p>
    <w:p w14:paraId="1EB9D9D8" w14:textId="10802916" w:rsidR="00116C84" w:rsidRDefault="00901AF5" w:rsidP="00901AF5">
      <w:pPr>
        <w:pStyle w:val="ListParagraph"/>
        <w:numPr>
          <w:ilvl w:val="0"/>
          <w:numId w:val="15"/>
        </w:numPr>
      </w:pPr>
      <w:r>
        <w:t xml:space="preserve">CD Accounts </w:t>
      </w:r>
      <w:r w:rsidR="00E56C46">
        <w:t xml:space="preserve">to be </w:t>
      </w:r>
      <w:r>
        <w:t>opened with funds from road and general reserves</w:t>
      </w:r>
      <w:r w:rsidR="000D6C7B">
        <w:t>.  Key Executive has been changed from former President, Pat Thomas to Linda Schwartz and Margaret Maiello.</w:t>
      </w:r>
    </w:p>
    <w:p w14:paraId="28223CC6" w14:textId="77777777" w:rsidR="004D0555" w:rsidRDefault="004D0555" w:rsidP="004007EC">
      <w:pPr>
        <w:pStyle w:val="ListParagraph"/>
        <w:ind w:left="1080"/>
      </w:pPr>
    </w:p>
    <w:p w14:paraId="2CE3993A" w14:textId="3032B882" w:rsidR="005E78B7" w:rsidRDefault="00144044" w:rsidP="00372D61">
      <w:pPr>
        <w:pStyle w:val="ListParagraph"/>
        <w:numPr>
          <w:ilvl w:val="0"/>
          <w:numId w:val="1"/>
        </w:numPr>
      </w:pPr>
      <w:r>
        <w:t>Any old/open/new items to discuss – Board Members</w:t>
      </w:r>
      <w:r w:rsidR="000D6C7B">
        <w:t xml:space="preserve"> – Jamie opened discussions about fining members for violations of the deed restriction and speed bumps being installed on Old Mill East and West.  No decisions were made on either, but a vote about speed bumps will be included with the gate package delivered to the Members.</w:t>
      </w:r>
      <w:r w:rsidR="002017DC">
        <w:t xml:space="preserve">  Scott still would like to install white road marks at the Stop signs at entrance.  </w:t>
      </w:r>
    </w:p>
    <w:p w14:paraId="635F8F37" w14:textId="77777777" w:rsidR="00340C81" w:rsidRDefault="00340C81" w:rsidP="00340C81">
      <w:pPr>
        <w:pStyle w:val="ListParagraph"/>
      </w:pPr>
    </w:p>
    <w:p w14:paraId="5EE07118" w14:textId="4ECCC77E" w:rsidR="00340C81" w:rsidRDefault="00340C81" w:rsidP="00144044">
      <w:pPr>
        <w:pStyle w:val="ListParagraph"/>
        <w:numPr>
          <w:ilvl w:val="0"/>
          <w:numId w:val="1"/>
        </w:numPr>
      </w:pPr>
      <w:r>
        <w:t>Any items submitted in advance from the Membership</w:t>
      </w:r>
      <w:r w:rsidR="002017DC">
        <w:t xml:space="preserve"> – Beth brought up the fact that the front entrance wooden signage is deteriorating and needs to be replaced.  Linda made a motion to get quotes for new signage and Scott seconded the motion.  A member also brought up that there is still no apron or driveway on Lot 16.  Also, there was concern expressed about the </w:t>
      </w:r>
      <w:r w:rsidR="002017DC">
        <w:lastRenderedPageBreak/>
        <w:t>members installing front fencing on their properties.  If it is to be permitted, they would like to see some consistency with the style, color, etc.</w:t>
      </w:r>
    </w:p>
    <w:p w14:paraId="7773F1F9" w14:textId="77777777" w:rsidR="00147C08" w:rsidRDefault="00147C08" w:rsidP="00147C08">
      <w:pPr>
        <w:pStyle w:val="ListParagraph"/>
      </w:pPr>
    </w:p>
    <w:p w14:paraId="6785E0EB" w14:textId="2265D819" w:rsidR="00F35526" w:rsidRDefault="00340C81" w:rsidP="00F35526">
      <w:pPr>
        <w:pStyle w:val="ListParagraph"/>
        <w:numPr>
          <w:ilvl w:val="0"/>
          <w:numId w:val="1"/>
        </w:numPr>
      </w:pPr>
      <w:r>
        <w:t>Adjourn</w:t>
      </w:r>
      <w:r w:rsidR="002017DC">
        <w:t xml:space="preserve"> – The meeting was adjourned at 8:22 p.m. with a motion from Scott and seconded by Jamie.</w:t>
      </w:r>
    </w:p>
    <w:p w14:paraId="304C0567" w14:textId="77777777" w:rsidR="002017DC" w:rsidRDefault="002017DC" w:rsidP="002017DC">
      <w:pPr>
        <w:pStyle w:val="ListParagraph"/>
      </w:pPr>
    </w:p>
    <w:p w14:paraId="3FDA2F0E" w14:textId="77777777" w:rsidR="002017DC" w:rsidRDefault="002017DC" w:rsidP="002017DC"/>
    <w:p w14:paraId="7FA182FE" w14:textId="6DE4700A" w:rsidR="002017DC" w:rsidRDefault="002017DC" w:rsidP="002017DC">
      <w:r>
        <w:t>______________________________________                             __________________________</w:t>
      </w:r>
    </w:p>
    <w:p w14:paraId="12B42A0B" w14:textId="2822749F" w:rsidR="002017DC" w:rsidRPr="00A35A34" w:rsidRDefault="002017DC" w:rsidP="002017DC">
      <w:r>
        <w:t>Secretary</w:t>
      </w:r>
      <w:r>
        <w:tab/>
      </w:r>
      <w:r>
        <w:tab/>
      </w:r>
      <w:r>
        <w:tab/>
      </w:r>
      <w:r>
        <w:tab/>
      </w:r>
      <w:r>
        <w:tab/>
      </w:r>
      <w:r>
        <w:tab/>
      </w:r>
      <w:r>
        <w:tab/>
        <w:t>Date</w:t>
      </w:r>
    </w:p>
    <w:sectPr w:rsidR="002017DC" w:rsidRPr="00A35A34" w:rsidSect="000673E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D4D3E"/>
    <w:multiLevelType w:val="hybridMultilevel"/>
    <w:tmpl w:val="CCDCA666"/>
    <w:lvl w:ilvl="0" w:tplc="A238CC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AA0BB7"/>
    <w:multiLevelType w:val="hybridMultilevel"/>
    <w:tmpl w:val="6002B522"/>
    <w:lvl w:ilvl="0" w:tplc="E34ED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64748"/>
    <w:multiLevelType w:val="hybridMultilevel"/>
    <w:tmpl w:val="B10A53FA"/>
    <w:lvl w:ilvl="0" w:tplc="933A8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B5382"/>
    <w:multiLevelType w:val="hybridMultilevel"/>
    <w:tmpl w:val="5B72AF96"/>
    <w:lvl w:ilvl="0" w:tplc="683C5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FA0C16"/>
    <w:multiLevelType w:val="hybridMultilevel"/>
    <w:tmpl w:val="FAAC1EF8"/>
    <w:lvl w:ilvl="0" w:tplc="C6C04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E56C1D"/>
    <w:multiLevelType w:val="hybridMultilevel"/>
    <w:tmpl w:val="C778E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136BF"/>
    <w:multiLevelType w:val="hybridMultilevel"/>
    <w:tmpl w:val="FCC25654"/>
    <w:lvl w:ilvl="0" w:tplc="4168A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810A2"/>
    <w:multiLevelType w:val="hybridMultilevel"/>
    <w:tmpl w:val="D38409A0"/>
    <w:lvl w:ilvl="0" w:tplc="BEB26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F3163D"/>
    <w:multiLevelType w:val="hybridMultilevel"/>
    <w:tmpl w:val="E8E2D73E"/>
    <w:lvl w:ilvl="0" w:tplc="CA3E6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FA0D3B"/>
    <w:multiLevelType w:val="hybridMultilevel"/>
    <w:tmpl w:val="B5DC3400"/>
    <w:lvl w:ilvl="0" w:tplc="AC72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C6649"/>
    <w:multiLevelType w:val="hybridMultilevel"/>
    <w:tmpl w:val="ED4E9308"/>
    <w:lvl w:ilvl="0" w:tplc="9E48D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4B409B"/>
    <w:multiLevelType w:val="hybridMultilevel"/>
    <w:tmpl w:val="01124FE4"/>
    <w:lvl w:ilvl="0" w:tplc="3DA68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993354"/>
    <w:multiLevelType w:val="hybridMultilevel"/>
    <w:tmpl w:val="D7402CBC"/>
    <w:lvl w:ilvl="0" w:tplc="99A82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464421"/>
    <w:multiLevelType w:val="hybridMultilevel"/>
    <w:tmpl w:val="FAAC1EF8"/>
    <w:lvl w:ilvl="0" w:tplc="C6C04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8A47BF"/>
    <w:multiLevelType w:val="hybridMultilevel"/>
    <w:tmpl w:val="7C18439A"/>
    <w:lvl w:ilvl="0" w:tplc="04E04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D4594D"/>
    <w:multiLevelType w:val="hybridMultilevel"/>
    <w:tmpl w:val="59E413B6"/>
    <w:lvl w:ilvl="0" w:tplc="FE243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334588">
    <w:abstractNumId w:val="5"/>
  </w:num>
  <w:num w:numId="2" w16cid:durableId="687103697">
    <w:abstractNumId w:val="13"/>
  </w:num>
  <w:num w:numId="3" w16cid:durableId="2014602766">
    <w:abstractNumId w:val="7"/>
  </w:num>
  <w:num w:numId="4" w16cid:durableId="2136636640">
    <w:abstractNumId w:val="0"/>
  </w:num>
  <w:num w:numId="5" w16cid:durableId="1835804569">
    <w:abstractNumId w:val="4"/>
  </w:num>
  <w:num w:numId="6" w16cid:durableId="597524173">
    <w:abstractNumId w:val="11"/>
  </w:num>
  <w:num w:numId="7" w16cid:durableId="1905142451">
    <w:abstractNumId w:val="2"/>
  </w:num>
  <w:num w:numId="8" w16cid:durableId="1316184089">
    <w:abstractNumId w:val="8"/>
  </w:num>
  <w:num w:numId="9" w16cid:durableId="679890030">
    <w:abstractNumId w:val="12"/>
  </w:num>
  <w:num w:numId="10" w16cid:durableId="187180259">
    <w:abstractNumId w:val="9"/>
  </w:num>
  <w:num w:numId="11" w16cid:durableId="973489386">
    <w:abstractNumId w:val="14"/>
  </w:num>
  <w:num w:numId="12" w16cid:durableId="1705905554">
    <w:abstractNumId w:val="10"/>
  </w:num>
  <w:num w:numId="13" w16cid:durableId="306709079">
    <w:abstractNumId w:val="15"/>
  </w:num>
  <w:num w:numId="14" w16cid:durableId="1722049480">
    <w:abstractNumId w:val="3"/>
  </w:num>
  <w:num w:numId="15" w16cid:durableId="2091342694">
    <w:abstractNumId w:val="6"/>
  </w:num>
  <w:num w:numId="16" w16cid:durableId="952052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34"/>
    <w:rsid w:val="000045A8"/>
    <w:rsid w:val="00020C92"/>
    <w:rsid w:val="00024683"/>
    <w:rsid w:val="000673EF"/>
    <w:rsid w:val="00080CCB"/>
    <w:rsid w:val="0009540A"/>
    <w:rsid w:val="00096C36"/>
    <w:rsid w:val="000A20A9"/>
    <w:rsid w:val="000A2C67"/>
    <w:rsid w:val="000B3473"/>
    <w:rsid w:val="000B51CD"/>
    <w:rsid w:val="000C45D2"/>
    <w:rsid w:val="000C79C5"/>
    <w:rsid w:val="000D544C"/>
    <w:rsid w:val="000D6C7B"/>
    <w:rsid w:val="000E17C5"/>
    <w:rsid w:val="000E33A9"/>
    <w:rsid w:val="000E7162"/>
    <w:rsid w:val="000F279B"/>
    <w:rsid w:val="000F4F9D"/>
    <w:rsid w:val="00103C37"/>
    <w:rsid w:val="00103E3A"/>
    <w:rsid w:val="001127FC"/>
    <w:rsid w:val="00116C84"/>
    <w:rsid w:val="00135976"/>
    <w:rsid w:val="00144044"/>
    <w:rsid w:val="0014688F"/>
    <w:rsid w:val="00147C08"/>
    <w:rsid w:val="00161DB9"/>
    <w:rsid w:val="0017701C"/>
    <w:rsid w:val="00182628"/>
    <w:rsid w:val="00182BBF"/>
    <w:rsid w:val="00183B7D"/>
    <w:rsid w:val="001868AC"/>
    <w:rsid w:val="001A74FF"/>
    <w:rsid w:val="001B0740"/>
    <w:rsid w:val="001B44BB"/>
    <w:rsid w:val="001B494A"/>
    <w:rsid w:val="001D2719"/>
    <w:rsid w:val="001D2E60"/>
    <w:rsid w:val="001D6C75"/>
    <w:rsid w:val="002017DC"/>
    <w:rsid w:val="002136F7"/>
    <w:rsid w:val="0022054D"/>
    <w:rsid w:val="00233D78"/>
    <w:rsid w:val="00244C9F"/>
    <w:rsid w:val="002905A0"/>
    <w:rsid w:val="00294BB1"/>
    <w:rsid w:val="002A1F6E"/>
    <w:rsid w:val="002B4A42"/>
    <w:rsid w:val="002B5F7C"/>
    <w:rsid w:val="002C656E"/>
    <w:rsid w:val="002D483C"/>
    <w:rsid w:val="002E307D"/>
    <w:rsid w:val="002F3FDE"/>
    <w:rsid w:val="0030557D"/>
    <w:rsid w:val="00317C43"/>
    <w:rsid w:val="00320055"/>
    <w:rsid w:val="00321F7B"/>
    <w:rsid w:val="00325FFF"/>
    <w:rsid w:val="00340C81"/>
    <w:rsid w:val="00366976"/>
    <w:rsid w:val="00370800"/>
    <w:rsid w:val="00372D61"/>
    <w:rsid w:val="00377D24"/>
    <w:rsid w:val="00393035"/>
    <w:rsid w:val="003B6D1D"/>
    <w:rsid w:val="003C706D"/>
    <w:rsid w:val="003E23D4"/>
    <w:rsid w:val="003F2313"/>
    <w:rsid w:val="004007EC"/>
    <w:rsid w:val="00403E28"/>
    <w:rsid w:val="004042AA"/>
    <w:rsid w:val="004214C5"/>
    <w:rsid w:val="004348EC"/>
    <w:rsid w:val="00435E7C"/>
    <w:rsid w:val="00436448"/>
    <w:rsid w:val="004453DC"/>
    <w:rsid w:val="004516BF"/>
    <w:rsid w:val="00454AC4"/>
    <w:rsid w:val="004571DC"/>
    <w:rsid w:val="004641F4"/>
    <w:rsid w:val="00470E8C"/>
    <w:rsid w:val="00477B0F"/>
    <w:rsid w:val="004907FB"/>
    <w:rsid w:val="004A4EA2"/>
    <w:rsid w:val="004C3C0E"/>
    <w:rsid w:val="004C655E"/>
    <w:rsid w:val="004D0555"/>
    <w:rsid w:val="00516441"/>
    <w:rsid w:val="005200F6"/>
    <w:rsid w:val="00520AD5"/>
    <w:rsid w:val="00520AEF"/>
    <w:rsid w:val="0054501E"/>
    <w:rsid w:val="00553E93"/>
    <w:rsid w:val="00561C61"/>
    <w:rsid w:val="0056473A"/>
    <w:rsid w:val="005710C5"/>
    <w:rsid w:val="00574F0A"/>
    <w:rsid w:val="005844F4"/>
    <w:rsid w:val="00585BDB"/>
    <w:rsid w:val="00587B0B"/>
    <w:rsid w:val="005A6583"/>
    <w:rsid w:val="005B10F7"/>
    <w:rsid w:val="005C1E62"/>
    <w:rsid w:val="005C4F8D"/>
    <w:rsid w:val="005C7889"/>
    <w:rsid w:val="005D0F71"/>
    <w:rsid w:val="005D1375"/>
    <w:rsid w:val="005D1606"/>
    <w:rsid w:val="005E78B7"/>
    <w:rsid w:val="005E7941"/>
    <w:rsid w:val="00621EB1"/>
    <w:rsid w:val="0062397C"/>
    <w:rsid w:val="00623B32"/>
    <w:rsid w:val="0063280B"/>
    <w:rsid w:val="00632FF3"/>
    <w:rsid w:val="006457F6"/>
    <w:rsid w:val="006550A4"/>
    <w:rsid w:val="006611F9"/>
    <w:rsid w:val="006616BE"/>
    <w:rsid w:val="006825BE"/>
    <w:rsid w:val="00684CE2"/>
    <w:rsid w:val="006861FD"/>
    <w:rsid w:val="00692F4B"/>
    <w:rsid w:val="006A294A"/>
    <w:rsid w:val="006A2D89"/>
    <w:rsid w:val="006B1E12"/>
    <w:rsid w:val="006B6577"/>
    <w:rsid w:val="006D141E"/>
    <w:rsid w:val="006D5C23"/>
    <w:rsid w:val="006E6A3D"/>
    <w:rsid w:val="00702642"/>
    <w:rsid w:val="00703FA5"/>
    <w:rsid w:val="0073234F"/>
    <w:rsid w:val="0077762A"/>
    <w:rsid w:val="007A0FC3"/>
    <w:rsid w:val="007A2D37"/>
    <w:rsid w:val="007C74CB"/>
    <w:rsid w:val="007D4CC3"/>
    <w:rsid w:val="007E09E1"/>
    <w:rsid w:val="007E0B14"/>
    <w:rsid w:val="00803C23"/>
    <w:rsid w:val="00807939"/>
    <w:rsid w:val="00826B23"/>
    <w:rsid w:val="00833E02"/>
    <w:rsid w:val="00850874"/>
    <w:rsid w:val="00851B6F"/>
    <w:rsid w:val="008655F6"/>
    <w:rsid w:val="00870DD0"/>
    <w:rsid w:val="00871075"/>
    <w:rsid w:val="008711E5"/>
    <w:rsid w:val="00872E27"/>
    <w:rsid w:val="008767C2"/>
    <w:rsid w:val="008901FB"/>
    <w:rsid w:val="008918EE"/>
    <w:rsid w:val="008A3C0C"/>
    <w:rsid w:val="008A532B"/>
    <w:rsid w:val="008C5806"/>
    <w:rsid w:val="008C7626"/>
    <w:rsid w:val="008D6B7B"/>
    <w:rsid w:val="008E0B47"/>
    <w:rsid w:val="00901AF5"/>
    <w:rsid w:val="00901FD7"/>
    <w:rsid w:val="009134EF"/>
    <w:rsid w:val="009175E3"/>
    <w:rsid w:val="009207CE"/>
    <w:rsid w:val="009240A5"/>
    <w:rsid w:val="00937872"/>
    <w:rsid w:val="009465FD"/>
    <w:rsid w:val="00960956"/>
    <w:rsid w:val="00960DB0"/>
    <w:rsid w:val="00963AE0"/>
    <w:rsid w:val="00973D18"/>
    <w:rsid w:val="00977A10"/>
    <w:rsid w:val="0099394B"/>
    <w:rsid w:val="009A67B0"/>
    <w:rsid w:val="009B22D5"/>
    <w:rsid w:val="009B5CE9"/>
    <w:rsid w:val="009B6C7D"/>
    <w:rsid w:val="009E139D"/>
    <w:rsid w:val="009E6EBB"/>
    <w:rsid w:val="009F2E9F"/>
    <w:rsid w:val="009F7EC3"/>
    <w:rsid w:val="00A26B90"/>
    <w:rsid w:val="00A32CEF"/>
    <w:rsid w:val="00A333DC"/>
    <w:rsid w:val="00A35A34"/>
    <w:rsid w:val="00A40448"/>
    <w:rsid w:val="00A42E44"/>
    <w:rsid w:val="00A57FA0"/>
    <w:rsid w:val="00A60076"/>
    <w:rsid w:val="00A66AD6"/>
    <w:rsid w:val="00A72FD3"/>
    <w:rsid w:val="00A744D2"/>
    <w:rsid w:val="00A76890"/>
    <w:rsid w:val="00A801E4"/>
    <w:rsid w:val="00A87F4F"/>
    <w:rsid w:val="00A92FAB"/>
    <w:rsid w:val="00A93FA0"/>
    <w:rsid w:val="00A97086"/>
    <w:rsid w:val="00AA3929"/>
    <w:rsid w:val="00AA3D32"/>
    <w:rsid w:val="00AB2710"/>
    <w:rsid w:val="00AB5279"/>
    <w:rsid w:val="00AB6017"/>
    <w:rsid w:val="00AB6B88"/>
    <w:rsid w:val="00AB74A9"/>
    <w:rsid w:val="00AC40A4"/>
    <w:rsid w:val="00AD0C9E"/>
    <w:rsid w:val="00AE7E25"/>
    <w:rsid w:val="00AF2710"/>
    <w:rsid w:val="00AF316C"/>
    <w:rsid w:val="00AF393C"/>
    <w:rsid w:val="00AF7644"/>
    <w:rsid w:val="00B06804"/>
    <w:rsid w:val="00B13A2B"/>
    <w:rsid w:val="00B17802"/>
    <w:rsid w:val="00B52470"/>
    <w:rsid w:val="00B60E5D"/>
    <w:rsid w:val="00B71B38"/>
    <w:rsid w:val="00B72CB2"/>
    <w:rsid w:val="00B82B84"/>
    <w:rsid w:val="00B82C97"/>
    <w:rsid w:val="00B87211"/>
    <w:rsid w:val="00B915B6"/>
    <w:rsid w:val="00B92DDA"/>
    <w:rsid w:val="00B960D8"/>
    <w:rsid w:val="00B97E6C"/>
    <w:rsid w:val="00BA583C"/>
    <w:rsid w:val="00BB63A3"/>
    <w:rsid w:val="00BC1759"/>
    <w:rsid w:val="00BC6721"/>
    <w:rsid w:val="00C045CE"/>
    <w:rsid w:val="00C068F3"/>
    <w:rsid w:val="00C26125"/>
    <w:rsid w:val="00C40077"/>
    <w:rsid w:val="00C433E7"/>
    <w:rsid w:val="00C44499"/>
    <w:rsid w:val="00C93642"/>
    <w:rsid w:val="00C95C2D"/>
    <w:rsid w:val="00CB0829"/>
    <w:rsid w:val="00CC16C4"/>
    <w:rsid w:val="00CD410E"/>
    <w:rsid w:val="00CF3C3F"/>
    <w:rsid w:val="00D06EAA"/>
    <w:rsid w:val="00D15761"/>
    <w:rsid w:val="00D17610"/>
    <w:rsid w:val="00D3093D"/>
    <w:rsid w:val="00D3399D"/>
    <w:rsid w:val="00D41426"/>
    <w:rsid w:val="00D421E6"/>
    <w:rsid w:val="00D461B5"/>
    <w:rsid w:val="00D6451C"/>
    <w:rsid w:val="00D80155"/>
    <w:rsid w:val="00D86C4A"/>
    <w:rsid w:val="00D87C6A"/>
    <w:rsid w:val="00D975FD"/>
    <w:rsid w:val="00DA6635"/>
    <w:rsid w:val="00DE24E4"/>
    <w:rsid w:val="00DE5D4C"/>
    <w:rsid w:val="00E005C0"/>
    <w:rsid w:val="00E03249"/>
    <w:rsid w:val="00E056B7"/>
    <w:rsid w:val="00E1106A"/>
    <w:rsid w:val="00E31754"/>
    <w:rsid w:val="00E41376"/>
    <w:rsid w:val="00E4169E"/>
    <w:rsid w:val="00E54722"/>
    <w:rsid w:val="00E54A4C"/>
    <w:rsid w:val="00E56C46"/>
    <w:rsid w:val="00E7787C"/>
    <w:rsid w:val="00E93083"/>
    <w:rsid w:val="00EA6C6F"/>
    <w:rsid w:val="00EE7814"/>
    <w:rsid w:val="00EF6822"/>
    <w:rsid w:val="00EF72F1"/>
    <w:rsid w:val="00F06999"/>
    <w:rsid w:val="00F169EF"/>
    <w:rsid w:val="00F22C2F"/>
    <w:rsid w:val="00F27FFD"/>
    <w:rsid w:val="00F30483"/>
    <w:rsid w:val="00F32B02"/>
    <w:rsid w:val="00F35526"/>
    <w:rsid w:val="00F41820"/>
    <w:rsid w:val="00F4233F"/>
    <w:rsid w:val="00F43540"/>
    <w:rsid w:val="00F51233"/>
    <w:rsid w:val="00F62437"/>
    <w:rsid w:val="00F76630"/>
    <w:rsid w:val="00F80C0E"/>
    <w:rsid w:val="00F814A9"/>
    <w:rsid w:val="00F83B24"/>
    <w:rsid w:val="00F90B93"/>
    <w:rsid w:val="00FB076C"/>
    <w:rsid w:val="00FB55DA"/>
    <w:rsid w:val="00FC30F0"/>
    <w:rsid w:val="00FE3760"/>
    <w:rsid w:val="00FF4210"/>
    <w:rsid w:val="00FF5156"/>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197"/>
  <w15:docId w15:val="{D1CE4863-94DD-4B5D-96C4-5D387474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34"/>
    <w:pPr>
      <w:ind w:left="720"/>
      <w:contextualSpacing/>
    </w:pPr>
  </w:style>
  <w:style w:type="character" w:styleId="Hyperlink">
    <w:name w:val="Hyperlink"/>
    <w:basedOn w:val="DefaultParagraphFont"/>
    <w:uiPriority w:val="99"/>
    <w:unhideWhenUsed/>
    <w:rsid w:val="00807939"/>
    <w:rPr>
      <w:color w:val="0563C1" w:themeColor="hyperlink"/>
      <w:u w:val="single"/>
    </w:rPr>
  </w:style>
  <w:style w:type="character" w:styleId="UnresolvedMention">
    <w:name w:val="Unresolved Mention"/>
    <w:basedOn w:val="DefaultParagraphFont"/>
    <w:uiPriority w:val="99"/>
    <w:semiHidden/>
    <w:unhideWhenUsed/>
    <w:rsid w:val="00807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8EE6-E771-46C7-8396-6463C4C2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2753</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chwartz</dc:creator>
  <cp:keywords/>
  <dc:description/>
  <cp:lastModifiedBy>Linda Schwartz</cp:lastModifiedBy>
  <cp:revision>4</cp:revision>
  <cp:lastPrinted>2025-09-10T14:07:00Z</cp:lastPrinted>
  <dcterms:created xsi:type="dcterms:W3CDTF">2026-01-15T23:07:00Z</dcterms:created>
  <dcterms:modified xsi:type="dcterms:W3CDTF">2026-01-16T15:31:00Z</dcterms:modified>
</cp:coreProperties>
</file>